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45A" w:rsidRPr="00557466" w:rsidRDefault="001A492E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  <w:r w:rsidRPr="00557466">
        <w:rPr>
          <w:rFonts w:asciiTheme="minorEastAsia" w:eastAsiaTheme="minorEastAsia" w:hAnsiTheme="minorEastAsia" w:hint="eastAsia"/>
          <w:sz w:val="22"/>
          <w:szCs w:val="22"/>
        </w:rPr>
        <w:t>様式第７号（第７</w:t>
      </w:r>
      <w:r w:rsidR="00DE245A" w:rsidRPr="00557466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557466">
        <w:rPr>
          <w:rFonts w:asciiTheme="minorEastAsia" w:eastAsiaTheme="minorEastAsia" w:hAnsiTheme="minorEastAsia" w:hint="eastAsia"/>
          <w:sz w:val="28"/>
          <w:szCs w:val="28"/>
        </w:rPr>
        <w:t>八千代町</w:t>
      </w:r>
      <w:r w:rsidR="00B16769" w:rsidRPr="00557466">
        <w:rPr>
          <w:rFonts w:asciiTheme="minorEastAsia" w:eastAsiaTheme="minorEastAsia" w:hAnsiTheme="minorEastAsia" w:hint="eastAsia"/>
          <w:sz w:val="28"/>
          <w:szCs w:val="28"/>
        </w:rPr>
        <w:t>新婚家庭家賃</w:t>
      </w:r>
      <w:r w:rsidRPr="00557466">
        <w:rPr>
          <w:rFonts w:asciiTheme="minorEastAsia" w:eastAsiaTheme="minorEastAsia" w:hAnsiTheme="minorEastAsia" w:hint="eastAsia"/>
          <w:sz w:val="28"/>
          <w:szCs w:val="28"/>
        </w:rPr>
        <w:t>助成金交付請求書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　年</w:t>
      </w:r>
      <w:r w:rsidR="00531B62" w:rsidRPr="00557466">
        <w:rPr>
          <w:rFonts w:asciiTheme="minorEastAsia" w:eastAsiaTheme="minorEastAsia" w:hAnsiTheme="minorEastAsia" w:hint="eastAsia"/>
          <w:sz w:val="22"/>
        </w:rPr>
        <w:t xml:space="preserve">　</w:t>
      </w:r>
      <w:r w:rsidRPr="00557466">
        <w:rPr>
          <w:rFonts w:asciiTheme="minorEastAsia" w:eastAsiaTheme="minorEastAsia" w:hAnsiTheme="minorEastAsia" w:hint="eastAsia"/>
          <w:sz w:val="22"/>
        </w:rPr>
        <w:t xml:space="preserve">　月　</w:t>
      </w:r>
      <w:r w:rsidR="00531B62" w:rsidRPr="00557466">
        <w:rPr>
          <w:rFonts w:asciiTheme="minorEastAsia" w:eastAsiaTheme="minorEastAsia" w:hAnsiTheme="minorEastAsia" w:hint="eastAsia"/>
          <w:sz w:val="22"/>
        </w:rPr>
        <w:t xml:space="preserve">　</w:t>
      </w:r>
      <w:r w:rsidRPr="00557466">
        <w:rPr>
          <w:rFonts w:asciiTheme="minorEastAsia" w:eastAsiaTheme="minorEastAsia" w:hAnsiTheme="minorEastAsia" w:hint="eastAsia"/>
          <w:sz w:val="22"/>
        </w:rPr>
        <w:t>日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E05A2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00" w:firstLine="22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八千代町長　殿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交付決定者</w:t>
      </w:r>
    </w:p>
    <w:p w:rsidR="00DE245A" w:rsidRPr="00557466" w:rsidRDefault="00047EA5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住　　所　</w:t>
      </w:r>
      <w:r w:rsidR="00DE245A" w:rsidRPr="00557466">
        <w:rPr>
          <w:rFonts w:asciiTheme="minorEastAsia" w:eastAsiaTheme="minorEastAsia" w:hAnsiTheme="minorEastAsia" w:hint="eastAsia"/>
          <w:sz w:val="22"/>
        </w:rPr>
        <w:t>八千代町大字</w:t>
      </w:r>
    </w:p>
    <w:p w:rsidR="00DE245A" w:rsidRPr="00557466" w:rsidRDefault="00DE245A" w:rsidP="006B2D0B">
      <w:pPr>
        <w:pStyle w:val="p"/>
        <w:widowControl w:val="0"/>
        <w:shd w:val="clear" w:color="auto" w:fill="FFFFFF"/>
        <w:kinsoku w:val="0"/>
        <w:wordWrap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 xml:space="preserve">氏　　名　　　　　　　　　　　　　</w:t>
      </w:r>
      <w:r w:rsidR="006B2D0B">
        <w:rPr>
          <w:rFonts w:asciiTheme="minorEastAsia" w:eastAsiaTheme="minorEastAsia" w:hAnsiTheme="minorEastAsia" w:hint="eastAsia"/>
          <w:sz w:val="22"/>
        </w:rPr>
        <w:t>㊞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電話番号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6C12BD" w:rsidP="0063642E">
      <w:pPr>
        <w:pStyle w:val="p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firstLineChars="300" w:firstLine="660"/>
        <w:jc w:val="both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年</w:t>
      </w:r>
      <w:r w:rsidR="0063642E">
        <w:rPr>
          <w:rFonts w:asciiTheme="minorEastAsia" w:eastAsiaTheme="minorEastAsia" w:hAnsiTheme="minorEastAsia" w:hint="eastAsia"/>
          <w:sz w:val="22"/>
        </w:rPr>
        <w:t xml:space="preserve">　　月　　</w:t>
      </w:r>
      <w:r w:rsidR="00666843" w:rsidRPr="00557466">
        <w:rPr>
          <w:rFonts w:asciiTheme="minorEastAsia" w:eastAsiaTheme="minorEastAsia" w:hAnsiTheme="minorEastAsia" w:hint="eastAsia"/>
          <w:sz w:val="22"/>
        </w:rPr>
        <w:t>日付け</w:t>
      </w:r>
      <w:r w:rsidR="00DE245A" w:rsidRPr="00557466">
        <w:rPr>
          <w:rFonts w:asciiTheme="minorEastAsia" w:eastAsiaTheme="minorEastAsia" w:hAnsiTheme="minorEastAsia" w:hint="eastAsia"/>
          <w:sz w:val="22"/>
        </w:rPr>
        <w:t>で交付決定のありました八千代町</w:t>
      </w:r>
      <w:r w:rsidR="00B16769" w:rsidRPr="00557466">
        <w:rPr>
          <w:rFonts w:asciiTheme="minorEastAsia" w:eastAsiaTheme="minorEastAsia" w:hAnsiTheme="minorEastAsia" w:hint="eastAsia"/>
          <w:sz w:val="22"/>
        </w:rPr>
        <w:t>新婚家庭家賃</w:t>
      </w:r>
      <w:r w:rsidR="00DE245A" w:rsidRPr="00557466">
        <w:rPr>
          <w:rFonts w:asciiTheme="minorEastAsia" w:eastAsiaTheme="minorEastAsia" w:hAnsiTheme="minorEastAsia" w:hint="eastAsia"/>
          <w:sz w:val="22"/>
        </w:rPr>
        <w:t>助成金について、八千代町</w:t>
      </w:r>
      <w:r w:rsidR="00B16769" w:rsidRPr="00557466">
        <w:rPr>
          <w:rFonts w:asciiTheme="minorEastAsia" w:eastAsiaTheme="minorEastAsia" w:hAnsiTheme="minorEastAsia" w:hint="eastAsia"/>
          <w:sz w:val="22"/>
        </w:rPr>
        <w:t>新婚家庭家賃</w:t>
      </w:r>
      <w:r w:rsidR="00DE245A" w:rsidRPr="00557466">
        <w:rPr>
          <w:rFonts w:asciiTheme="minorEastAsia" w:eastAsiaTheme="minorEastAsia" w:hAnsiTheme="minorEastAsia" w:hint="eastAsia"/>
          <w:sz w:val="22"/>
        </w:rPr>
        <w:t>助成金交付要綱第</w:t>
      </w:r>
      <w:r w:rsidR="00B16769" w:rsidRPr="00557466">
        <w:rPr>
          <w:rFonts w:asciiTheme="minorEastAsia" w:eastAsiaTheme="minorEastAsia" w:hAnsiTheme="minorEastAsia" w:hint="eastAsia"/>
          <w:sz w:val="22"/>
        </w:rPr>
        <w:t>７</w:t>
      </w:r>
      <w:r w:rsidR="00DE245A" w:rsidRPr="00557466">
        <w:rPr>
          <w:rFonts w:asciiTheme="minorEastAsia" w:eastAsiaTheme="minorEastAsia" w:hAnsiTheme="minorEastAsia" w:hint="eastAsia"/>
          <w:sz w:val="22"/>
        </w:rPr>
        <w:t>条の規定に基づき、下記のとおり請求します。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  <w:r w:rsidRPr="00557466">
        <w:rPr>
          <w:rFonts w:asciiTheme="minorEastAsia" w:eastAsiaTheme="minorEastAsia" w:hAnsiTheme="minorEastAsia" w:hint="eastAsia"/>
          <w:sz w:val="22"/>
        </w:rPr>
        <w:t>記</w:t>
      </w: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</w:p>
    <w:p w:rsidR="00DE245A" w:rsidRPr="00557466" w:rsidRDefault="00DE245A" w:rsidP="00DE245A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E245A" w:rsidRPr="00557466" w:rsidTr="006B2D0B">
        <w:tc>
          <w:tcPr>
            <w:tcW w:w="2263" w:type="dxa"/>
            <w:vAlign w:val="center"/>
          </w:tcPr>
          <w:p w:rsidR="00DE245A" w:rsidRPr="00557466" w:rsidRDefault="00DE245A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3642E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103801345"/>
              </w:rPr>
              <w:t>助成金交</w:t>
            </w:r>
            <w:r w:rsidRPr="0063642E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103801345"/>
              </w:rPr>
              <w:t>付</w:t>
            </w:r>
          </w:p>
          <w:p w:rsidR="00DE245A" w:rsidRPr="00557466" w:rsidRDefault="00DE245A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3642E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103801346"/>
              </w:rPr>
              <w:t>請求</w:t>
            </w:r>
            <w:r w:rsidRPr="0063642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801346"/>
              </w:rPr>
              <w:t>額</w:t>
            </w:r>
          </w:p>
        </w:tc>
        <w:tc>
          <w:tcPr>
            <w:tcW w:w="6804" w:type="dxa"/>
            <w:vAlign w:val="center"/>
          </w:tcPr>
          <w:p w:rsidR="00DE245A" w:rsidRPr="00557466" w:rsidRDefault="00DE245A" w:rsidP="0063642E">
            <w:pPr>
              <w:wordWrap w:val="0"/>
              <w:ind w:right="880" w:firstLineChars="750" w:firstLine="1650"/>
              <w:rPr>
                <w:rFonts w:asciiTheme="minorEastAsia" w:hAnsiTheme="minorEastAsia"/>
                <w:sz w:val="22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  <w:tr w:rsidR="00DE245A" w:rsidRPr="00557466" w:rsidTr="006B2D0B">
        <w:trPr>
          <w:trHeight w:val="454"/>
        </w:trPr>
        <w:tc>
          <w:tcPr>
            <w:tcW w:w="2263" w:type="dxa"/>
            <w:vAlign w:val="center"/>
          </w:tcPr>
          <w:p w:rsidR="00DE245A" w:rsidRPr="00557466" w:rsidRDefault="00B16769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557466">
              <w:rPr>
                <w:rFonts w:asciiTheme="minorEastAsia" w:hAnsiTheme="minorEastAsia" w:hint="eastAsia"/>
                <w:sz w:val="22"/>
              </w:rPr>
              <w:t>（金額内訳）</w:t>
            </w:r>
          </w:p>
        </w:tc>
        <w:tc>
          <w:tcPr>
            <w:tcW w:w="6804" w:type="dxa"/>
            <w:vAlign w:val="center"/>
          </w:tcPr>
          <w:p w:rsidR="00DE245A" w:rsidRPr="00557466" w:rsidRDefault="0063642E" w:rsidP="006C12BD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１０，０００円×　　</w:t>
            </w:r>
            <w:r w:rsidR="006C12BD">
              <w:rPr>
                <w:rFonts w:asciiTheme="minorEastAsia" w:hAnsiTheme="minorEastAsia" w:hint="eastAsia"/>
                <w:sz w:val="22"/>
              </w:rPr>
              <w:t>ヶ月分（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C12BD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bookmarkStart w:id="0" w:name="_GoBack"/>
            <w:bookmarkEnd w:id="0"/>
            <w:r w:rsidR="006C12BD">
              <w:rPr>
                <w:rFonts w:asciiTheme="minorEastAsia" w:hAnsiTheme="minorEastAsia" w:hint="eastAsia"/>
                <w:sz w:val="22"/>
              </w:rPr>
              <w:t>月から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6C12BD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16769" w:rsidRPr="00557466">
              <w:rPr>
                <w:rFonts w:asciiTheme="minorEastAsia" w:hAnsiTheme="minorEastAsia" w:hint="eastAsia"/>
                <w:sz w:val="22"/>
              </w:rPr>
              <w:t>月まで）</w:t>
            </w:r>
          </w:p>
        </w:tc>
      </w:tr>
      <w:tr w:rsidR="00B16769" w:rsidRPr="00557466" w:rsidTr="006B2D0B">
        <w:trPr>
          <w:trHeight w:val="454"/>
        </w:trPr>
        <w:tc>
          <w:tcPr>
            <w:tcW w:w="2263" w:type="dxa"/>
            <w:vAlign w:val="center"/>
          </w:tcPr>
          <w:p w:rsidR="00B16769" w:rsidRPr="00557466" w:rsidRDefault="00B16769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3642E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104813824"/>
              </w:rPr>
              <w:t>金融機関</w:t>
            </w:r>
            <w:r w:rsidRPr="0063642E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104813824"/>
              </w:rPr>
              <w:t>名</w:t>
            </w:r>
          </w:p>
        </w:tc>
        <w:tc>
          <w:tcPr>
            <w:tcW w:w="6804" w:type="dxa"/>
          </w:tcPr>
          <w:p w:rsidR="00B16769" w:rsidRPr="00557466" w:rsidRDefault="00B16769" w:rsidP="001D68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E245A" w:rsidRPr="00557466" w:rsidTr="006B2D0B">
        <w:trPr>
          <w:trHeight w:val="454"/>
        </w:trPr>
        <w:tc>
          <w:tcPr>
            <w:tcW w:w="2263" w:type="dxa"/>
            <w:vAlign w:val="center"/>
          </w:tcPr>
          <w:p w:rsidR="00DE245A" w:rsidRPr="00557466" w:rsidRDefault="00DE245A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3642E">
              <w:rPr>
                <w:rFonts w:asciiTheme="minorEastAsia" w:hAnsiTheme="minorEastAsia" w:hint="eastAsia"/>
                <w:spacing w:val="195"/>
                <w:kern w:val="0"/>
                <w:sz w:val="22"/>
                <w:fitText w:val="1540" w:id="1103801348"/>
              </w:rPr>
              <w:t>支店</w:t>
            </w:r>
            <w:r w:rsidRPr="0063642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801348"/>
              </w:rPr>
              <w:t>名</w:t>
            </w:r>
          </w:p>
        </w:tc>
        <w:tc>
          <w:tcPr>
            <w:tcW w:w="6804" w:type="dxa"/>
            <w:vAlign w:val="center"/>
          </w:tcPr>
          <w:p w:rsidR="00DE245A" w:rsidRPr="00557466" w:rsidRDefault="00DE245A" w:rsidP="001D68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E245A" w:rsidRPr="00557466" w:rsidTr="006B2D0B">
        <w:trPr>
          <w:trHeight w:val="454"/>
        </w:trPr>
        <w:tc>
          <w:tcPr>
            <w:tcW w:w="2263" w:type="dxa"/>
            <w:vAlign w:val="center"/>
          </w:tcPr>
          <w:p w:rsidR="00DE245A" w:rsidRPr="00557466" w:rsidRDefault="00DE245A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3642E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103801349"/>
              </w:rPr>
              <w:t>口座種</w:t>
            </w:r>
            <w:r w:rsidRPr="0063642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801349"/>
              </w:rPr>
              <w:t>別</w:t>
            </w:r>
          </w:p>
        </w:tc>
        <w:tc>
          <w:tcPr>
            <w:tcW w:w="6804" w:type="dxa"/>
            <w:vAlign w:val="center"/>
          </w:tcPr>
          <w:p w:rsidR="00DE245A" w:rsidRPr="00557466" w:rsidRDefault="00636D56" w:rsidP="001D689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普通　　　当座　　　（　　　）</w:t>
            </w:r>
          </w:p>
        </w:tc>
      </w:tr>
      <w:tr w:rsidR="00DE245A" w:rsidRPr="00557466" w:rsidTr="006B2D0B">
        <w:trPr>
          <w:trHeight w:val="454"/>
        </w:trPr>
        <w:tc>
          <w:tcPr>
            <w:tcW w:w="2263" w:type="dxa"/>
            <w:vAlign w:val="center"/>
          </w:tcPr>
          <w:p w:rsidR="00DE245A" w:rsidRPr="00557466" w:rsidRDefault="00DE245A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3642E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103801350"/>
              </w:rPr>
              <w:t>口座番</w:t>
            </w:r>
            <w:r w:rsidRPr="0063642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801350"/>
              </w:rPr>
              <w:t>号</w:t>
            </w:r>
          </w:p>
        </w:tc>
        <w:tc>
          <w:tcPr>
            <w:tcW w:w="6804" w:type="dxa"/>
            <w:vAlign w:val="center"/>
          </w:tcPr>
          <w:p w:rsidR="00DE245A" w:rsidRPr="00557466" w:rsidRDefault="00DE245A" w:rsidP="001D68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E245A" w:rsidRPr="00557466" w:rsidTr="006B2D0B">
        <w:trPr>
          <w:trHeight w:val="454"/>
        </w:trPr>
        <w:tc>
          <w:tcPr>
            <w:tcW w:w="2263" w:type="dxa"/>
            <w:tcBorders>
              <w:bottom w:val="dashSmallGap" w:sz="4" w:space="0" w:color="auto"/>
            </w:tcBorders>
            <w:vAlign w:val="center"/>
          </w:tcPr>
          <w:p w:rsidR="00DE245A" w:rsidRPr="00557466" w:rsidRDefault="00DE245A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3642E">
              <w:rPr>
                <w:rFonts w:asciiTheme="minorEastAsia" w:hAnsiTheme="minorEastAsia" w:hint="eastAsia"/>
                <w:spacing w:val="90"/>
                <w:kern w:val="0"/>
                <w:sz w:val="22"/>
                <w:fitText w:val="1540" w:id="1103801351"/>
              </w:rPr>
              <w:t>フリガ</w:t>
            </w:r>
            <w:r w:rsidRPr="0063642E">
              <w:rPr>
                <w:rFonts w:asciiTheme="minorEastAsia" w:hAnsiTheme="minorEastAsia" w:hint="eastAsia"/>
                <w:spacing w:val="15"/>
                <w:kern w:val="0"/>
                <w:sz w:val="22"/>
                <w:fitText w:val="1540" w:id="1103801351"/>
              </w:rPr>
              <w:t>ナ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DE245A" w:rsidRPr="00557466" w:rsidRDefault="00DE245A" w:rsidP="001D68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E245A" w:rsidRPr="00557466" w:rsidTr="006B2D0B">
        <w:trPr>
          <w:trHeight w:val="735"/>
        </w:trPr>
        <w:tc>
          <w:tcPr>
            <w:tcW w:w="2263" w:type="dxa"/>
            <w:tcBorders>
              <w:top w:val="dashSmallGap" w:sz="4" w:space="0" w:color="auto"/>
            </w:tcBorders>
            <w:vAlign w:val="center"/>
          </w:tcPr>
          <w:p w:rsidR="00DE245A" w:rsidRPr="00557466" w:rsidRDefault="00DE245A" w:rsidP="001D6898">
            <w:pPr>
              <w:jc w:val="center"/>
              <w:rPr>
                <w:rFonts w:asciiTheme="minorEastAsia" w:hAnsiTheme="minorEastAsia"/>
                <w:sz w:val="22"/>
              </w:rPr>
            </w:pPr>
            <w:r w:rsidRPr="0063642E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103801352"/>
              </w:rPr>
              <w:t>口座名義</w:t>
            </w:r>
            <w:r w:rsidRPr="0063642E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103801352"/>
              </w:rPr>
              <w:t>人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DE245A" w:rsidRPr="00557466" w:rsidRDefault="00DE245A" w:rsidP="001D689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E245A" w:rsidRPr="00557466" w:rsidRDefault="00DE245A" w:rsidP="00DE245A">
      <w:pPr>
        <w:rPr>
          <w:rFonts w:asciiTheme="minorEastAsia" w:hAnsiTheme="minorEastAsia"/>
          <w:sz w:val="22"/>
        </w:rPr>
      </w:pPr>
      <w:r w:rsidRPr="00557466">
        <w:rPr>
          <w:rFonts w:asciiTheme="minorEastAsia" w:hAnsiTheme="minorEastAsia" w:hint="eastAsia"/>
          <w:sz w:val="22"/>
        </w:rPr>
        <w:t>※口座名義は交付決定者本人名義のものに限ります。</w:t>
      </w:r>
    </w:p>
    <w:p w:rsidR="00B16769" w:rsidRPr="00557466" w:rsidRDefault="00B16769" w:rsidP="00B16769">
      <w:pPr>
        <w:rPr>
          <w:rFonts w:asciiTheme="minorEastAsia" w:hAnsiTheme="minorEastAsia"/>
          <w:sz w:val="22"/>
        </w:rPr>
      </w:pPr>
    </w:p>
    <w:p w:rsidR="00B16769" w:rsidRPr="00557466" w:rsidRDefault="00ED4ED0" w:rsidP="00B16769">
      <w:pPr>
        <w:rPr>
          <w:rFonts w:asciiTheme="minorEastAsia" w:hAnsiTheme="minorEastAsia"/>
          <w:sz w:val="22"/>
        </w:rPr>
      </w:pPr>
      <w:r w:rsidRPr="00557466">
        <w:rPr>
          <w:rFonts w:asciiTheme="minorEastAsia" w:hAnsiTheme="minorEastAsia" w:hint="eastAsia"/>
          <w:sz w:val="22"/>
        </w:rPr>
        <w:t>※</w:t>
      </w:r>
      <w:r w:rsidR="00B16769" w:rsidRPr="00557466">
        <w:rPr>
          <w:rFonts w:asciiTheme="minorEastAsia" w:hAnsiTheme="minorEastAsia" w:hint="eastAsia"/>
          <w:sz w:val="22"/>
        </w:rPr>
        <w:t>添付書類</w:t>
      </w:r>
    </w:p>
    <w:p w:rsidR="00B16769" w:rsidRPr="00557466" w:rsidRDefault="00B16769" w:rsidP="00B16769">
      <w:pPr>
        <w:ind w:firstLineChars="100" w:firstLine="220"/>
        <w:rPr>
          <w:rFonts w:asciiTheme="minorEastAsia" w:hAnsiTheme="minorEastAsia"/>
          <w:sz w:val="22"/>
        </w:rPr>
      </w:pPr>
      <w:r w:rsidRPr="00557466">
        <w:rPr>
          <w:rFonts w:asciiTheme="minorEastAsia" w:hAnsiTheme="minorEastAsia" w:hint="eastAsia"/>
          <w:sz w:val="22"/>
        </w:rPr>
        <w:t>(1)　家賃納入証明書</w:t>
      </w:r>
      <w:r w:rsidR="000F6B5F" w:rsidRPr="00557466">
        <w:rPr>
          <w:rFonts w:asciiTheme="minorEastAsia" w:hAnsiTheme="minorEastAsia" w:hint="eastAsia"/>
          <w:sz w:val="22"/>
        </w:rPr>
        <w:t>【</w:t>
      </w:r>
      <w:r w:rsidRPr="00557466">
        <w:rPr>
          <w:rFonts w:asciiTheme="minorEastAsia" w:hAnsiTheme="minorEastAsia" w:hint="eastAsia"/>
          <w:sz w:val="22"/>
        </w:rPr>
        <w:t>様式第８号</w:t>
      </w:r>
      <w:r w:rsidR="000F6B5F" w:rsidRPr="00557466">
        <w:rPr>
          <w:rFonts w:asciiTheme="minorEastAsia" w:hAnsiTheme="minorEastAsia" w:hint="eastAsia"/>
          <w:sz w:val="22"/>
        </w:rPr>
        <w:t>】</w:t>
      </w:r>
      <w:r w:rsidR="004C5C61" w:rsidRPr="00557466">
        <w:rPr>
          <w:rFonts w:asciiTheme="minorEastAsia" w:hAnsiTheme="minorEastAsia" w:hint="eastAsia"/>
          <w:sz w:val="22"/>
        </w:rPr>
        <w:t>又は家賃の支払いを</w:t>
      </w:r>
      <w:r w:rsidRPr="00557466">
        <w:rPr>
          <w:rFonts w:asciiTheme="minorEastAsia" w:hAnsiTheme="minorEastAsia" w:hint="eastAsia"/>
          <w:sz w:val="22"/>
        </w:rPr>
        <w:t>確認できる書類</w:t>
      </w:r>
    </w:p>
    <w:p w:rsidR="00DE245A" w:rsidRPr="00557466" w:rsidRDefault="00B16769" w:rsidP="00E80E2D">
      <w:pPr>
        <w:ind w:firstLineChars="100" w:firstLine="220"/>
        <w:rPr>
          <w:rFonts w:asciiTheme="minorEastAsia" w:hAnsiTheme="minorEastAsia"/>
          <w:sz w:val="22"/>
        </w:rPr>
      </w:pPr>
      <w:r w:rsidRPr="00557466">
        <w:rPr>
          <w:rFonts w:asciiTheme="minorEastAsia" w:hAnsiTheme="minorEastAsia" w:hint="eastAsia"/>
          <w:sz w:val="22"/>
        </w:rPr>
        <w:t>(2)　その他町長が必要と認める書類</w:t>
      </w:r>
    </w:p>
    <w:sectPr w:rsidR="00DE245A" w:rsidRPr="00557466" w:rsidSect="00433E8F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38" w:rsidRDefault="00D02C38" w:rsidP="00337D5C">
      <w:r>
        <w:separator/>
      </w:r>
    </w:p>
  </w:endnote>
  <w:endnote w:type="continuationSeparator" w:id="0">
    <w:p w:rsidR="00D02C38" w:rsidRDefault="00D02C38" w:rsidP="0033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38" w:rsidRDefault="00D02C38" w:rsidP="00337D5C">
      <w:r>
        <w:separator/>
      </w:r>
    </w:p>
  </w:footnote>
  <w:footnote w:type="continuationSeparator" w:id="0">
    <w:p w:rsidR="00D02C38" w:rsidRDefault="00D02C38" w:rsidP="0033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C5806BA0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7B9EE2FE"/>
    <w:lvl w:ilvl="0" w:tplc="AF608E3E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1B783538"/>
    <w:lvl w:ilvl="0" w:tplc="C6EE1CF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02E90"/>
    <w:rsid w:val="00047EA5"/>
    <w:rsid w:val="000728FF"/>
    <w:rsid w:val="00092887"/>
    <w:rsid w:val="000A0EAD"/>
    <w:rsid w:val="000C0717"/>
    <w:rsid w:val="000D18E7"/>
    <w:rsid w:val="000E61DC"/>
    <w:rsid w:val="000F16D9"/>
    <w:rsid w:val="000F6B5F"/>
    <w:rsid w:val="00107E90"/>
    <w:rsid w:val="0011432A"/>
    <w:rsid w:val="00122748"/>
    <w:rsid w:val="0016656A"/>
    <w:rsid w:val="001A492E"/>
    <w:rsid w:val="001D6898"/>
    <w:rsid w:val="001F0670"/>
    <w:rsid w:val="001F2488"/>
    <w:rsid w:val="001F5CF9"/>
    <w:rsid w:val="00215EAD"/>
    <w:rsid w:val="00265747"/>
    <w:rsid w:val="002A5884"/>
    <w:rsid w:val="002A660E"/>
    <w:rsid w:val="002B7667"/>
    <w:rsid w:val="002D7AD5"/>
    <w:rsid w:val="0030761A"/>
    <w:rsid w:val="0032743C"/>
    <w:rsid w:val="00337D5C"/>
    <w:rsid w:val="00384C0E"/>
    <w:rsid w:val="0039544A"/>
    <w:rsid w:val="003A52A7"/>
    <w:rsid w:val="003B328E"/>
    <w:rsid w:val="003C241B"/>
    <w:rsid w:val="00403BBB"/>
    <w:rsid w:val="0040579E"/>
    <w:rsid w:val="0041189E"/>
    <w:rsid w:val="00433E8F"/>
    <w:rsid w:val="004607FA"/>
    <w:rsid w:val="00482B7B"/>
    <w:rsid w:val="004C5C61"/>
    <w:rsid w:val="004F76AE"/>
    <w:rsid w:val="0051570B"/>
    <w:rsid w:val="00531B62"/>
    <w:rsid w:val="00536D04"/>
    <w:rsid w:val="00556646"/>
    <w:rsid w:val="00557466"/>
    <w:rsid w:val="005649DE"/>
    <w:rsid w:val="00574396"/>
    <w:rsid w:val="005966C1"/>
    <w:rsid w:val="005D19CE"/>
    <w:rsid w:val="0060669D"/>
    <w:rsid w:val="00610A29"/>
    <w:rsid w:val="00632B7E"/>
    <w:rsid w:val="0063642E"/>
    <w:rsid w:val="00636D56"/>
    <w:rsid w:val="00666843"/>
    <w:rsid w:val="00675160"/>
    <w:rsid w:val="006A47F3"/>
    <w:rsid w:val="006B2D0B"/>
    <w:rsid w:val="006C11C8"/>
    <w:rsid w:val="006C12BD"/>
    <w:rsid w:val="006F2C64"/>
    <w:rsid w:val="00764513"/>
    <w:rsid w:val="00773FFF"/>
    <w:rsid w:val="007750BA"/>
    <w:rsid w:val="007D3586"/>
    <w:rsid w:val="007D727C"/>
    <w:rsid w:val="007E5D45"/>
    <w:rsid w:val="00807D90"/>
    <w:rsid w:val="00815E57"/>
    <w:rsid w:val="00817975"/>
    <w:rsid w:val="00825712"/>
    <w:rsid w:val="00881463"/>
    <w:rsid w:val="00883037"/>
    <w:rsid w:val="0089159D"/>
    <w:rsid w:val="008A2E7D"/>
    <w:rsid w:val="008B739A"/>
    <w:rsid w:val="008E0CFF"/>
    <w:rsid w:val="008F7C22"/>
    <w:rsid w:val="0090424A"/>
    <w:rsid w:val="00917258"/>
    <w:rsid w:val="00931A24"/>
    <w:rsid w:val="00950D93"/>
    <w:rsid w:val="009669FC"/>
    <w:rsid w:val="009711D9"/>
    <w:rsid w:val="00986768"/>
    <w:rsid w:val="00992C73"/>
    <w:rsid w:val="00A0556B"/>
    <w:rsid w:val="00A11FD8"/>
    <w:rsid w:val="00A32719"/>
    <w:rsid w:val="00A41BB8"/>
    <w:rsid w:val="00A469E4"/>
    <w:rsid w:val="00AA3F50"/>
    <w:rsid w:val="00AA7FEB"/>
    <w:rsid w:val="00AE3DEE"/>
    <w:rsid w:val="00AF2968"/>
    <w:rsid w:val="00B00F10"/>
    <w:rsid w:val="00B16769"/>
    <w:rsid w:val="00B22714"/>
    <w:rsid w:val="00B25847"/>
    <w:rsid w:val="00B261EA"/>
    <w:rsid w:val="00B26FE4"/>
    <w:rsid w:val="00B32DC5"/>
    <w:rsid w:val="00B635E1"/>
    <w:rsid w:val="00B64ECD"/>
    <w:rsid w:val="00BC24F3"/>
    <w:rsid w:val="00BC56A9"/>
    <w:rsid w:val="00BF7A0E"/>
    <w:rsid w:val="00C21122"/>
    <w:rsid w:val="00C60572"/>
    <w:rsid w:val="00CA0CCA"/>
    <w:rsid w:val="00CF3E70"/>
    <w:rsid w:val="00D02C38"/>
    <w:rsid w:val="00D07769"/>
    <w:rsid w:val="00D21BDF"/>
    <w:rsid w:val="00D52EC6"/>
    <w:rsid w:val="00D75065"/>
    <w:rsid w:val="00DB604A"/>
    <w:rsid w:val="00DE245A"/>
    <w:rsid w:val="00E00A4C"/>
    <w:rsid w:val="00E041D6"/>
    <w:rsid w:val="00E05A20"/>
    <w:rsid w:val="00E2701F"/>
    <w:rsid w:val="00E345B4"/>
    <w:rsid w:val="00E4299A"/>
    <w:rsid w:val="00E5297C"/>
    <w:rsid w:val="00E534F6"/>
    <w:rsid w:val="00E80E2D"/>
    <w:rsid w:val="00E869D8"/>
    <w:rsid w:val="00ED3B77"/>
    <w:rsid w:val="00ED4ED0"/>
    <w:rsid w:val="00F0047A"/>
    <w:rsid w:val="00F0340F"/>
    <w:rsid w:val="00F66051"/>
    <w:rsid w:val="00F669C7"/>
    <w:rsid w:val="00FA55E6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0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0CFF"/>
    <w:rPr>
      <w:rFonts w:asciiTheme="majorHAnsi" w:eastAsiaTheme="majorEastAsia" w:hAnsiTheme="majorHAnsi" w:cstheme="majorBidi"/>
      <w:sz w:val="18"/>
      <w:szCs w:val="18"/>
    </w:rPr>
  </w:style>
  <w:style w:type="paragraph" w:customStyle="1" w:styleId="p">
    <w:name w:val="p"/>
    <w:basedOn w:val="a"/>
    <w:rsid w:val="00DE245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39"/>
    <w:rsid w:val="00DE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B64ECD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8">
    <w:name w:val="記 (文字)"/>
    <w:basedOn w:val="a0"/>
    <w:link w:val="a7"/>
    <w:uiPriority w:val="99"/>
    <w:rsid w:val="00B64ECD"/>
    <w:rPr>
      <w:rFonts w:asciiTheme="minorEastAsia" w:hAnsiTheme="minorEastAsia" w:cs="ＭＳ Ｐゴシック"/>
      <w:kern w:val="0"/>
      <w:sz w:val="22"/>
      <w:szCs w:val="24"/>
    </w:rPr>
  </w:style>
  <w:style w:type="paragraph" w:styleId="a9">
    <w:name w:val="Closing"/>
    <w:basedOn w:val="a"/>
    <w:link w:val="aa"/>
    <w:uiPriority w:val="99"/>
    <w:unhideWhenUsed/>
    <w:rsid w:val="00B64ECD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a">
    <w:name w:val="結語 (文字)"/>
    <w:basedOn w:val="a0"/>
    <w:link w:val="a9"/>
    <w:uiPriority w:val="99"/>
    <w:rsid w:val="00B64ECD"/>
    <w:rPr>
      <w:rFonts w:asciiTheme="minorEastAsia" w:hAnsiTheme="minorEastAsia" w:cs="ＭＳ Ｐゴシック"/>
      <w:kern w:val="0"/>
      <w:sz w:val="22"/>
      <w:szCs w:val="24"/>
    </w:rPr>
  </w:style>
  <w:style w:type="paragraph" w:styleId="ab">
    <w:name w:val="header"/>
    <w:basedOn w:val="a"/>
    <w:link w:val="ac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7D5C"/>
  </w:style>
  <w:style w:type="paragraph" w:styleId="ad">
    <w:name w:val="footer"/>
    <w:basedOn w:val="a"/>
    <w:link w:val="ae"/>
    <w:uiPriority w:val="99"/>
    <w:unhideWhenUsed/>
    <w:rsid w:val="00337D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3EF-217C-4D41-A868-18D04164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大久保 拓哉</cp:lastModifiedBy>
  <cp:revision>9</cp:revision>
  <cp:lastPrinted>2018-02-26T02:44:00Z</cp:lastPrinted>
  <dcterms:created xsi:type="dcterms:W3CDTF">2016-03-28T04:23:00Z</dcterms:created>
  <dcterms:modified xsi:type="dcterms:W3CDTF">2018-02-26T02:45:00Z</dcterms:modified>
</cp:coreProperties>
</file>